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>Cin</w:t>
      </w:r>
      <w:r w:rsidR="00E956E7">
        <w:t xml:space="preserve">s ve nevi belirtilen mal/hizmet </w:t>
      </w:r>
      <w:r w:rsidR="00B534E0" w:rsidRPr="005A57BB">
        <w:t xml:space="preserve">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4465A7">
        <w:t xml:space="preserve">niz. </w:t>
      </w:r>
      <w:bookmarkStart w:id="0" w:name="_GoBack"/>
      <w:bookmarkEnd w:id="0"/>
      <w:r w:rsidR="004465A7">
        <w:t>25</w:t>
      </w:r>
      <w:r w:rsidR="006E2C82">
        <w:t>/05</w:t>
      </w:r>
      <w:r w:rsidR="009D32B9">
        <w:t>/2021</w:t>
      </w:r>
      <w:r w:rsidR="002B401C">
        <w:t xml:space="preserve"> tarihi</w:t>
      </w:r>
      <w:r w:rsidR="00747CE2">
        <w:t xml:space="preserve"> saat 14</w:t>
      </w:r>
      <w:r w:rsidR="00365B9B">
        <w:t>:00’ a</w:t>
      </w:r>
      <w:r w:rsidR="002B401C">
        <w:t xml:space="preserve"> kadar</w:t>
      </w:r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="006B014C">
        <w:rPr>
          <w:rFonts w:ascii="Times New Roman" w:eastAsia="Times New Roman" w:hAnsi="Times New Roman" w:cs="Times New Roman"/>
          <w:bCs/>
          <w:u w:val="single"/>
        </w:rPr>
        <w:t xml:space="preserve"> İdari ve Mali İşler Daire Başkanlığına teslim edilecekti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C72CD7" w:rsidRPr="00E84148" w:rsidRDefault="00506E22" w:rsidP="00E84148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lan 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 xml:space="preserve"> e</w:t>
      </w:r>
      <w:proofErr w:type="gramEnd"/>
      <w:r w:rsidR="00550449">
        <w:rPr>
          <w:rFonts w:ascii="Times New Roman" w:eastAsia="Times New Roman" w:hAnsi="Times New Roman" w:cs="Times New Roman"/>
          <w:b/>
          <w:bCs/>
          <w:u w:val="single"/>
        </w:rPr>
        <w:t>-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ab/>
        <w:t>m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il posta adresine  gönderilmesini</w:t>
      </w:r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E84148">
        <w:rPr>
          <w:rFonts w:ascii="Times New Roman" w:eastAsia="Times New Roman" w:hAnsi="Times New Roman" w:cs="Times New Roman"/>
          <w:bCs/>
        </w:rPr>
        <w:t xml:space="preserve">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</w:t>
      </w:r>
      <w:r w:rsidR="00E84148">
        <w:rPr>
          <w:rFonts w:ascii="Times New Roman" w:eastAsia="Times New Roman" w:hAnsi="Times New Roman" w:cs="Times New Roman"/>
          <w:bCs/>
        </w:rPr>
        <w:t xml:space="preserve">   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       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</w:t>
      </w: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980"/>
        <w:gridCol w:w="992"/>
        <w:gridCol w:w="1134"/>
        <w:gridCol w:w="1134"/>
        <w:gridCol w:w="1559"/>
      </w:tblGrid>
      <w:tr w:rsidR="00EB7F62" w:rsidRPr="007612EB" w:rsidTr="00556A29">
        <w:trPr>
          <w:trHeight w:hRule="exact" w:val="26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56A29">
        <w:trPr>
          <w:trHeight w:hRule="exact"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161455" w:rsidRPr="005A57BB" w:rsidTr="006E2C82">
        <w:trPr>
          <w:trHeight w:hRule="exact" w:val="5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6E2C82" w:rsidRDefault="00161455" w:rsidP="0007186F">
            <w:pPr>
              <w:jc w:val="center"/>
            </w:pPr>
            <w:r w:rsidRPr="006E2C82"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Pr="00FF5743" w:rsidRDefault="004966DD" w:rsidP="0007186F">
            <w:pPr>
              <w:jc w:val="both"/>
            </w:pPr>
            <w:r>
              <w:t>Uzun Kollu Tişö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312FFC" w:rsidRDefault="004966DD" w:rsidP="0007186F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4966DD" w:rsidRDefault="004966DD" w:rsidP="003F56ED">
            <w:pPr>
              <w:jc w:val="center"/>
            </w:pPr>
            <w:r w:rsidRPr="004966DD"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161455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6E2C82" w:rsidRDefault="00161455" w:rsidP="0007186F">
            <w:pPr>
              <w:jc w:val="center"/>
            </w:pPr>
            <w:r w:rsidRPr="006E2C82"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Default="004966DD" w:rsidP="0007186F">
            <w:pPr>
              <w:jc w:val="both"/>
            </w:pPr>
            <w:r>
              <w:t>Kısa Kollu Tişö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Default="004966DD" w:rsidP="0007186F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6E2C82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82" w:rsidRPr="006E2C82" w:rsidRDefault="006E2C82" w:rsidP="0007186F">
            <w:pPr>
              <w:jc w:val="center"/>
            </w:pPr>
            <w:r w:rsidRPr="006E2C82"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82" w:rsidRDefault="004966DD" w:rsidP="0007186F">
            <w:pPr>
              <w:jc w:val="both"/>
            </w:pPr>
            <w:r>
              <w:t>Kışlık 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Default="004966DD" w:rsidP="0007186F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6E2C82" w:rsidRPr="005A57BB" w:rsidTr="004966DD">
        <w:trPr>
          <w:trHeight w:hRule="exact" w:val="5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82" w:rsidRPr="006E2C82" w:rsidRDefault="006E2C82" w:rsidP="0007186F">
            <w:pPr>
              <w:jc w:val="center"/>
            </w:pPr>
            <w:r w:rsidRPr="006E2C82"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82" w:rsidRDefault="004966DD" w:rsidP="0007186F">
            <w:pPr>
              <w:jc w:val="both"/>
            </w:pPr>
            <w:r>
              <w:t>Yazlık Ayakkab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Default="004966DD" w:rsidP="0007186F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6E2C82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82" w:rsidRPr="006E2C82" w:rsidRDefault="006E2C82" w:rsidP="0007186F">
            <w:pPr>
              <w:jc w:val="center"/>
            </w:pPr>
            <w:r w:rsidRPr="006E2C82"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82" w:rsidRDefault="004966DD" w:rsidP="0007186F">
            <w:pPr>
              <w:jc w:val="both"/>
            </w:pPr>
            <w:r>
              <w:t>Yazlık Panto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Default="004966DD" w:rsidP="0007186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07186F">
            <w:pPr>
              <w:jc w:val="both"/>
            </w:pPr>
            <w:r>
              <w:t>Kışlık Panto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07186F">
            <w:pPr>
              <w:jc w:val="both"/>
            </w:pPr>
            <w:r>
              <w:t>Kışlık Mo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E001C7">
            <w:pPr>
              <w:jc w:val="both"/>
            </w:pPr>
            <w:r>
              <w:t>K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E001C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E001C7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E001C7">
            <w:pPr>
              <w:jc w:val="both"/>
            </w:pPr>
            <w:r>
              <w:t>Kaban İçi Mo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E001C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E001C7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Yağmurl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Şapka (Yazlı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6434F2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434F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Şapka (Kışlı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434F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B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434F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lastRenderedPageBreak/>
              <w:t>1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Kelepç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Kelepçe Kılıf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Pala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556A29">
        <w:trPr>
          <w:trHeight w:hRule="exact"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5A57BB" w:rsidRDefault="004966DD" w:rsidP="00EB7F62">
            <w:pPr>
              <w:pStyle w:val="Gvdemetni20"/>
              <w:shd w:val="clear" w:color="auto" w:fill="auto"/>
              <w:spacing w:line="170" w:lineRule="exact"/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Pr="005A57BB" w:rsidRDefault="004966DD" w:rsidP="00EB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DV HARİÇ TOPLAM 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5A57BB" w:rsidRDefault="004966DD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0A54E5" w:rsidRPr="00E84148" w:rsidRDefault="00686347">
      <w:pPr>
        <w:rPr>
          <w:sz w:val="2"/>
          <w:szCs w:val="2"/>
        </w:rPr>
      </w:pPr>
      <w:r>
        <w:rPr>
          <w:sz w:val="2"/>
          <w:szCs w:val="2"/>
        </w:rPr>
        <w:t>4</w:t>
      </w:r>
    </w:p>
    <w:p w:rsidR="006D36E9" w:rsidRDefault="006D36E9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2B401C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 w:rsidR="00C72CD7">
        <w:rPr>
          <w:rFonts w:ascii="Times New Roman" w:hAnsi="Times New Roman" w:cs="Times New Roman"/>
          <w:b/>
        </w:rPr>
        <w:t>Tc</w:t>
      </w:r>
      <w:proofErr w:type="spellEnd"/>
      <w:r w:rsidR="00C72CD7">
        <w:rPr>
          <w:rFonts w:ascii="Times New Roman" w:hAnsi="Times New Roman" w:cs="Times New Roman"/>
          <w:b/>
        </w:rPr>
        <w:t xml:space="preserve"> No       </w:t>
      </w:r>
      <w:proofErr w:type="gramStart"/>
      <w:r w:rsidR="00C72CD7">
        <w:rPr>
          <w:rFonts w:ascii="Times New Roman" w:hAnsi="Times New Roman" w:cs="Times New Roman"/>
          <w:b/>
        </w:rPr>
        <w:t>:…………………………..</w:t>
      </w:r>
      <w:proofErr w:type="gramEnd"/>
    </w:p>
    <w:p w:rsidR="002C3137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ergi No</w:t>
      </w:r>
      <w:r w:rsidR="00C72CD7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:</w:t>
      </w:r>
      <w:r w:rsidR="009D32B9">
        <w:rPr>
          <w:rFonts w:ascii="Times New Roman" w:hAnsi="Times New Roman" w:cs="Times New Roman"/>
          <w:b/>
        </w:rPr>
        <w:t>…………………………</w:t>
      </w:r>
      <w:proofErr w:type="gramEnd"/>
    </w:p>
    <w:p w:rsidR="002C3137" w:rsidRDefault="002C3137">
      <w:pPr>
        <w:rPr>
          <w:rFonts w:ascii="Times New Roman" w:hAnsi="Times New Roman" w:cs="Times New Roman"/>
          <w:b/>
        </w:rPr>
      </w:pPr>
    </w:p>
    <w:p w:rsidR="002D2B80" w:rsidRPr="00726F2A" w:rsidRDefault="006434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Teknik Şartname (37</w:t>
      </w:r>
      <w:r w:rsidR="002D2B80">
        <w:rPr>
          <w:rFonts w:ascii="Times New Roman" w:hAnsi="Times New Roman" w:cs="Times New Roman"/>
          <w:b/>
        </w:rPr>
        <w:t xml:space="preserve"> Sayfa)</w:t>
      </w:r>
    </w:p>
    <w:sectPr w:rsidR="002D2B80" w:rsidRPr="00726F2A"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71" w:rsidRDefault="00330B71">
      <w:r>
        <w:separator/>
      </w:r>
    </w:p>
  </w:endnote>
  <w:endnote w:type="continuationSeparator" w:id="0">
    <w:p w:rsidR="00330B71" w:rsidRDefault="0033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71" w:rsidRDefault="00330B71"/>
  </w:footnote>
  <w:footnote w:type="continuationSeparator" w:id="0">
    <w:p w:rsidR="00330B71" w:rsidRDefault="00330B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0009E"/>
    <w:rsid w:val="00012EB6"/>
    <w:rsid w:val="000249EF"/>
    <w:rsid w:val="00064197"/>
    <w:rsid w:val="000979D5"/>
    <w:rsid w:val="000A54E5"/>
    <w:rsid w:val="000C7E25"/>
    <w:rsid w:val="000E1841"/>
    <w:rsid w:val="000F303B"/>
    <w:rsid w:val="00102B0A"/>
    <w:rsid w:val="0011075B"/>
    <w:rsid w:val="00110BBE"/>
    <w:rsid w:val="00133BA1"/>
    <w:rsid w:val="00135931"/>
    <w:rsid w:val="0014329C"/>
    <w:rsid w:val="00161455"/>
    <w:rsid w:val="00174161"/>
    <w:rsid w:val="00180916"/>
    <w:rsid w:val="001910E3"/>
    <w:rsid w:val="00193145"/>
    <w:rsid w:val="001B3D08"/>
    <w:rsid w:val="001B77C7"/>
    <w:rsid w:val="001C0562"/>
    <w:rsid w:val="001D146E"/>
    <w:rsid w:val="001E28AF"/>
    <w:rsid w:val="001E7215"/>
    <w:rsid w:val="001F273E"/>
    <w:rsid w:val="00224206"/>
    <w:rsid w:val="0023496F"/>
    <w:rsid w:val="00243819"/>
    <w:rsid w:val="00275C8D"/>
    <w:rsid w:val="0029401F"/>
    <w:rsid w:val="002B401C"/>
    <w:rsid w:val="002B7E3E"/>
    <w:rsid w:val="002C3137"/>
    <w:rsid w:val="002D2B80"/>
    <w:rsid w:val="002D4E76"/>
    <w:rsid w:val="002E0C69"/>
    <w:rsid w:val="002F7EAF"/>
    <w:rsid w:val="0031170E"/>
    <w:rsid w:val="00313E50"/>
    <w:rsid w:val="003175C4"/>
    <w:rsid w:val="00330B71"/>
    <w:rsid w:val="003457F3"/>
    <w:rsid w:val="00347354"/>
    <w:rsid w:val="00356DE9"/>
    <w:rsid w:val="00365B9B"/>
    <w:rsid w:val="00370008"/>
    <w:rsid w:val="0037456C"/>
    <w:rsid w:val="00377768"/>
    <w:rsid w:val="003847A1"/>
    <w:rsid w:val="0039080C"/>
    <w:rsid w:val="00391BD7"/>
    <w:rsid w:val="00397243"/>
    <w:rsid w:val="003A4FDD"/>
    <w:rsid w:val="003A5655"/>
    <w:rsid w:val="003B5646"/>
    <w:rsid w:val="003B5F8D"/>
    <w:rsid w:val="003D02D1"/>
    <w:rsid w:val="003D3554"/>
    <w:rsid w:val="003E0B34"/>
    <w:rsid w:val="003E5123"/>
    <w:rsid w:val="003F3805"/>
    <w:rsid w:val="003F56ED"/>
    <w:rsid w:val="003F7237"/>
    <w:rsid w:val="004027D9"/>
    <w:rsid w:val="00412D29"/>
    <w:rsid w:val="00421271"/>
    <w:rsid w:val="004465A7"/>
    <w:rsid w:val="00452EA7"/>
    <w:rsid w:val="0045474B"/>
    <w:rsid w:val="00461A24"/>
    <w:rsid w:val="004632EB"/>
    <w:rsid w:val="00471050"/>
    <w:rsid w:val="004858E7"/>
    <w:rsid w:val="00491CCD"/>
    <w:rsid w:val="004966DD"/>
    <w:rsid w:val="004A4F1E"/>
    <w:rsid w:val="004A661D"/>
    <w:rsid w:val="004C0CCF"/>
    <w:rsid w:val="004C61A3"/>
    <w:rsid w:val="004F2113"/>
    <w:rsid w:val="004F7CAB"/>
    <w:rsid w:val="00501C3A"/>
    <w:rsid w:val="00506E22"/>
    <w:rsid w:val="00507A31"/>
    <w:rsid w:val="00517B85"/>
    <w:rsid w:val="005263F9"/>
    <w:rsid w:val="005316D9"/>
    <w:rsid w:val="00550449"/>
    <w:rsid w:val="00556A29"/>
    <w:rsid w:val="005735D2"/>
    <w:rsid w:val="00583057"/>
    <w:rsid w:val="005938EF"/>
    <w:rsid w:val="00594BE6"/>
    <w:rsid w:val="0059580D"/>
    <w:rsid w:val="005A527C"/>
    <w:rsid w:val="005A57BB"/>
    <w:rsid w:val="005B580B"/>
    <w:rsid w:val="005D061E"/>
    <w:rsid w:val="005D0975"/>
    <w:rsid w:val="006104FF"/>
    <w:rsid w:val="00610764"/>
    <w:rsid w:val="00624244"/>
    <w:rsid w:val="00635796"/>
    <w:rsid w:val="00641231"/>
    <w:rsid w:val="006434F2"/>
    <w:rsid w:val="006551BF"/>
    <w:rsid w:val="00664603"/>
    <w:rsid w:val="00671AF1"/>
    <w:rsid w:val="00671DDC"/>
    <w:rsid w:val="00686347"/>
    <w:rsid w:val="006903A1"/>
    <w:rsid w:val="006A51BA"/>
    <w:rsid w:val="006B014C"/>
    <w:rsid w:val="006C1099"/>
    <w:rsid w:val="006C3DAA"/>
    <w:rsid w:val="006D36E9"/>
    <w:rsid w:val="006E2C82"/>
    <w:rsid w:val="006E3FA6"/>
    <w:rsid w:val="006E4388"/>
    <w:rsid w:val="006E681C"/>
    <w:rsid w:val="00704698"/>
    <w:rsid w:val="00726F2A"/>
    <w:rsid w:val="00747CE2"/>
    <w:rsid w:val="007612EB"/>
    <w:rsid w:val="007852B0"/>
    <w:rsid w:val="00790CA7"/>
    <w:rsid w:val="007949F5"/>
    <w:rsid w:val="007965F2"/>
    <w:rsid w:val="007A07E6"/>
    <w:rsid w:val="007D3329"/>
    <w:rsid w:val="007E1043"/>
    <w:rsid w:val="007E57D6"/>
    <w:rsid w:val="007F002D"/>
    <w:rsid w:val="007F7FFD"/>
    <w:rsid w:val="008061F7"/>
    <w:rsid w:val="00841CDA"/>
    <w:rsid w:val="00864393"/>
    <w:rsid w:val="00873730"/>
    <w:rsid w:val="0089266A"/>
    <w:rsid w:val="00894F13"/>
    <w:rsid w:val="008A0352"/>
    <w:rsid w:val="008A5CA6"/>
    <w:rsid w:val="008B6A3A"/>
    <w:rsid w:val="008D1EFE"/>
    <w:rsid w:val="00922A56"/>
    <w:rsid w:val="0093035C"/>
    <w:rsid w:val="00982D95"/>
    <w:rsid w:val="00995182"/>
    <w:rsid w:val="009B462D"/>
    <w:rsid w:val="009B7CBF"/>
    <w:rsid w:val="009C75EC"/>
    <w:rsid w:val="009D2E62"/>
    <w:rsid w:val="009D32B9"/>
    <w:rsid w:val="009D6916"/>
    <w:rsid w:val="009E3C3E"/>
    <w:rsid w:val="00A21BC1"/>
    <w:rsid w:val="00A27B14"/>
    <w:rsid w:val="00A30D22"/>
    <w:rsid w:val="00A33B6A"/>
    <w:rsid w:val="00A61ED9"/>
    <w:rsid w:val="00A76912"/>
    <w:rsid w:val="00AA4FE7"/>
    <w:rsid w:val="00AE58C8"/>
    <w:rsid w:val="00AE7F04"/>
    <w:rsid w:val="00B03533"/>
    <w:rsid w:val="00B10D74"/>
    <w:rsid w:val="00B371AF"/>
    <w:rsid w:val="00B527B4"/>
    <w:rsid w:val="00B534E0"/>
    <w:rsid w:val="00B81833"/>
    <w:rsid w:val="00B93944"/>
    <w:rsid w:val="00BA0A77"/>
    <w:rsid w:val="00BE6936"/>
    <w:rsid w:val="00BE7E14"/>
    <w:rsid w:val="00BF0A01"/>
    <w:rsid w:val="00C02CAD"/>
    <w:rsid w:val="00C0497E"/>
    <w:rsid w:val="00C41940"/>
    <w:rsid w:val="00C447CF"/>
    <w:rsid w:val="00C53748"/>
    <w:rsid w:val="00C72CD7"/>
    <w:rsid w:val="00C80F21"/>
    <w:rsid w:val="00C84BB8"/>
    <w:rsid w:val="00C92191"/>
    <w:rsid w:val="00CB0C5B"/>
    <w:rsid w:val="00CC4FF3"/>
    <w:rsid w:val="00CD0D6C"/>
    <w:rsid w:val="00CD353A"/>
    <w:rsid w:val="00CF2678"/>
    <w:rsid w:val="00CF5880"/>
    <w:rsid w:val="00D1150B"/>
    <w:rsid w:val="00D121E7"/>
    <w:rsid w:val="00D12288"/>
    <w:rsid w:val="00D20569"/>
    <w:rsid w:val="00D20CBD"/>
    <w:rsid w:val="00D2419D"/>
    <w:rsid w:val="00D26224"/>
    <w:rsid w:val="00D3371F"/>
    <w:rsid w:val="00D63CE8"/>
    <w:rsid w:val="00D7231E"/>
    <w:rsid w:val="00D83ED0"/>
    <w:rsid w:val="00D93DC5"/>
    <w:rsid w:val="00DA554B"/>
    <w:rsid w:val="00DC050F"/>
    <w:rsid w:val="00DC10DF"/>
    <w:rsid w:val="00DC795D"/>
    <w:rsid w:val="00DD0C95"/>
    <w:rsid w:val="00DD38DF"/>
    <w:rsid w:val="00DE4134"/>
    <w:rsid w:val="00E0092B"/>
    <w:rsid w:val="00E03779"/>
    <w:rsid w:val="00E23709"/>
    <w:rsid w:val="00E436DA"/>
    <w:rsid w:val="00E54922"/>
    <w:rsid w:val="00E5797B"/>
    <w:rsid w:val="00E72221"/>
    <w:rsid w:val="00E76287"/>
    <w:rsid w:val="00E84148"/>
    <w:rsid w:val="00E86B93"/>
    <w:rsid w:val="00E956E7"/>
    <w:rsid w:val="00E95E64"/>
    <w:rsid w:val="00EB1E01"/>
    <w:rsid w:val="00EB584E"/>
    <w:rsid w:val="00EB7F62"/>
    <w:rsid w:val="00EC116A"/>
    <w:rsid w:val="00ED55C8"/>
    <w:rsid w:val="00EE091B"/>
    <w:rsid w:val="00F15B74"/>
    <w:rsid w:val="00F24D8F"/>
    <w:rsid w:val="00F4096F"/>
    <w:rsid w:val="00F61583"/>
    <w:rsid w:val="00F648F1"/>
    <w:rsid w:val="00F72727"/>
    <w:rsid w:val="00F81A85"/>
    <w:rsid w:val="00F87635"/>
    <w:rsid w:val="00F95DA8"/>
    <w:rsid w:val="00FB3C45"/>
    <w:rsid w:val="00FC479D"/>
    <w:rsid w:val="00FE23A4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007D-A18C-4D46-ACEE-634A6D65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47</cp:revision>
  <cp:lastPrinted>2021-04-29T08:27:00Z</cp:lastPrinted>
  <dcterms:created xsi:type="dcterms:W3CDTF">2020-06-08T11:40:00Z</dcterms:created>
  <dcterms:modified xsi:type="dcterms:W3CDTF">2021-05-03T12:18:00Z</dcterms:modified>
</cp:coreProperties>
</file>